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otlight Typewriter NC">
    <w:panose1 w:val="03050506000000020004"/>
    <w:charset w:val="00"/>
    <w:family w:val="script"/>
    <w:pitch w:val="variable"/>
    <w:sig w:usb0="A00002AF" w:usb1="5000204A" w:usb2="00000000" w:usb3="00000000" w:csb0="00000015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pleness-Regular">
    <w:panose1 w:val="04050805000B02020004"/>
    <w:charset w:val="00"/>
    <w:family w:val="decorative"/>
    <w:notTrueType/>
    <w:pitch w:val="variable"/>
    <w:sig w:usb0="E0000067" w:usb1="00000040" w:usb2="00000000" w:usb3="00000000" w:csb0="00000001" w:csb1="00000000"/>
  </w:font>
  <w:font w:name="pix46">
    <w:panose1 w:val="00000400000000000000"/>
    <w:charset w:val="00"/>
    <w:family w:val="auto"/>
    <w:pitch w:val="variable"/>
    <w:sig w:usb0="20002807" w:usb1="00000000" w:usb2="00000000" w:usb3="00000000" w:csb0="000001F3" w:csb1="00000000"/>
  </w:font>
  <w:font w:name="Tippa">
    <w:panose1 w:val="00000000000000000000"/>
    <w:charset w:val="00"/>
    <w:family w:val="auto"/>
    <w:pitch w:val="variable"/>
    <w:sig w:usb0="80000027" w:usb1="0000000A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EEB"/>
    <w:multiLevelType w:val="hybridMultilevel"/>
    <w:tmpl w:val="A8705568"/>
    <w:lvl w:ilvl="0" w:tplc="7436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E2B"/>
    <w:multiLevelType w:val="multilevel"/>
    <w:tmpl w:val="91E441CC"/>
    <w:lvl w:ilvl="0">
      <w:start w:val="1"/>
      <w:numFmt w:val="upperRoman"/>
      <w:pStyle w:val="Heading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2 -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suff w:val="nothing"/>
      <w:lvlText w:val="%3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FD1805"/>
    <w:multiLevelType w:val="hybridMultilevel"/>
    <w:tmpl w:val="C1F0A4BE"/>
    <w:lvl w:ilvl="0" w:tplc="FC48D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0F4A"/>
    <w:multiLevelType w:val="hybridMultilevel"/>
    <w:tmpl w:val="3870A942"/>
    <w:lvl w:ilvl="0" w:tplc="536CC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00D2"/>
    <w:multiLevelType w:val="hybridMultilevel"/>
    <w:tmpl w:val="1D42B22A"/>
    <w:lvl w:ilvl="0" w:tplc="12409622">
      <w:start w:val="3"/>
      <w:numFmt w:val="bullet"/>
      <w:lvlText w:val="-"/>
      <w:lvlJc w:val="left"/>
      <w:pPr>
        <w:ind w:left="720" w:hanging="360"/>
      </w:pPr>
      <w:rPr>
        <w:rFonts w:ascii="Spotlight Typewriter NC" w:eastAsiaTheme="minorEastAsia" w:hAnsi="Spotlight Typewriter N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45A3"/>
    <w:multiLevelType w:val="hybridMultilevel"/>
    <w:tmpl w:val="40B26368"/>
    <w:lvl w:ilvl="0" w:tplc="708E740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56AE5"/>
    <w:multiLevelType w:val="hybridMultilevel"/>
    <w:tmpl w:val="9B92C094"/>
    <w:lvl w:ilvl="0" w:tplc="C5329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D2EBD"/>
    <w:multiLevelType w:val="hybridMultilevel"/>
    <w:tmpl w:val="E334F756"/>
    <w:lvl w:ilvl="0" w:tplc="122228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07347"/>
    <w:multiLevelType w:val="hybridMultilevel"/>
    <w:tmpl w:val="8C1A4A84"/>
    <w:lvl w:ilvl="0" w:tplc="7FB6CB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B608D"/>
    <w:multiLevelType w:val="hybridMultilevel"/>
    <w:tmpl w:val="DC58D936"/>
    <w:lvl w:ilvl="0" w:tplc="F5B279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  <w:num w:numId="12">
    <w:abstractNumId w:val="8"/>
    <w:lvlOverride w:ilvl="0">
      <w:lvl w:ilvl="0" w:tplc="7FB6CBB2">
        <w:numFmt w:val="decimal"/>
        <w:suff w:val="space"/>
        <w:lvlText w:val="%1-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7FB6CBB2">
        <w:numFmt w:val="decimal"/>
        <w:lvlText w:val="%1-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7FB6CBB2">
        <w:numFmt w:val="decimal"/>
        <w:suff w:val="space"/>
        <w:lvlText w:val="%1-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F0"/>
    <w:rsid w:val="00010126"/>
    <w:rsid w:val="00012B63"/>
    <w:rsid w:val="00015CC4"/>
    <w:rsid w:val="00020472"/>
    <w:rsid w:val="00023286"/>
    <w:rsid w:val="00023F35"/>
    <w:rsid w:val="000316F6"/>
    <w:rsid w:val="00040601"/>
    <w:rsid w:val="000417DE"/>
    <w:rsid w:val="00041A42"/>
    <w:rsid w:val="0004494F"/>
    <w:rsid w:val="00046CCE"/>
    <w:rsid w:val="00047F5D"/>
    <w:rsid w:val="00053A4F"/>
    <w:rsid w:val="00053CFE"/>
    <w:rsid w:val="000541B4"/>
    <w:rsid w:val="000626BA"/>
    <w:rsid w:val="00067D07"/>
    <w:rsid w:val="00067FE9"/>
    <w:rsid w:val="00070950"/>
    <w:rsid w:val="0007257A"/>
    <w:rsid w:val="000734B1"/>
    <w:rsid w:val="00074B10"/>
    <w:rsid w:val="0008012C"/>
    <w:rsid w:val="00082F31"/>
    <w:rsid w:val="00085C51"/>
    <w:rsid w:val="000921A5"/>
    <w:rsid w:val="0009341A"/>
    <w:rsid w:val="00096836"/>
    <w:rsid w:val="0009789F"/>
    <w:rsid w:val="000A0EBE"/>
    <w:rsid w:val="000A10E1"/>
    <w:rsid w:val="000A220F"/>
    <w:rsid w:val="000A2695"/>
    <w:rsid w:val="000A269C"/>
    <w:rsid w:val="000A72AF"/>
    <w:rsid w:val="000A76D0"/>
    <w:rsid w:val="000B0E2C"/>
    <w:rsid w:val="000B40AC"/>
    <w:rsid w:val="000B7B17"/>
    <w:rsid w:val="000C1581"/>
    <w:rsid w:val="000C34F1"/>
    <w:rsid w:val="000C39E1"/>
    <w:rsid w:val="000C4EBB"/>
    <w:rsid w:val="000C53C3"/>
    <w:rsid w:val="000C6F8F"/>
    <w:rsid w:val="000D2207"/>
    <w:rsid w:val="000E0CD3"/>
    <w:rsid w:val="000E168B"/>
    <w:rsid w:val="000E262D"/>
    <w:rsid w:val="000E408E"/>
    <w:rsid w:val="000E5111"/>
    <w:rsid w:val="000E7379"/>
    <w:rsid w:val="000F067C"/>
    <w:rsid w:val="000F1AAE"/>
    <w:rsid w:val="000F7BAC"/>
    <w:rsid w:val="00100D50"/>
    <w:rsid w:val="00104A6C"/>
    <w:rsid w:val="00104EA3"/>
    <w:rsid w:val="00105AAB"/>
    <w:rsid w:val="00105E2A"/>
    <w:rsid w:val="00107455"/>
    <w:rsid w:val="00107A1E"/>
    <w:rsid w:val="001108A4"/>
    <w:rsid w:val="00110FF3"/>
    <w:rsid w:val="00112051"/>
    <w:rsid w:val="001143B0"/>
    <w:rsid w:val="001221F5"/>
    <w:rsid w:val="00126359"/>
    <w:rsid w:val="00130F4D"/>
    <w:rsid w:val="0013173D"/>
    <w:rsid w:val="00133EB3"/>
    <w:rsid w:val="0013431B"/>
    <w:rsid w:val="00141F97"/>
    <w:rsid w:val="0014375B"/>
    <w:rsid w:val="00145621"/>
    <w:rsid w:val="001456E6"/>
    <w:rsid w:val="00146DAA"/>
    <w:rsid w:val="00150A2A"/>
    <w:rsid w:val="00151EF2"/>
    <w:rsid w:val="001531A9"/>
    <w:rsid w:val="00153BDA"/>
    <w:rsid w:val="00163016"/>
    <w:rsid w:val="0016356B"/>
    <w:rsid w:val="00166503"/>
    <w:rsid w:val="00174557"/>
    <w:rsid w:val="001809F7"/>
    <w:rsid w:val="001911CF"/>
    <w:rsid w:val="001937DE"/>
    <w:rsid w:val="00194130"/>
    <w:rsid w:val="00195450"/>
    <w:rsid w:val="001A2F20"/>
    <w:rsid w:val="001A4408"/>
    <w:rsid w:val="001A48BB"/>
    <w:rsid w:val="001A6E51"/>
    <w:rsid w:val="001B1098"/>
    <w:rsid w:val="001B2F79"/>
    <w:rsid w:val="001B381D"/>
    <w:rsid w:val="001B3D2A"/>
    <w:rsid w:val="001C1050"/>
    <w:rsid w:val="001C2709"/>
    <w:rsid w:val="001C3D28"/>
    <w:rsid w:val="001C4921"/>
    <w:rsid w:val="001C5571"/>
    <w:rsid w:val="001C5E30"/>
    <w:rsid w:val="001C726D"/>
    <w:rsid w:val="001D2222"/>
    <w:rsid w:val="001D620F"/>
    <w:rsid w:val="001D79CA"/>
    <w:rsid w:val="001E0004"/>
    <w:rsid w:val="001E0117"/>
    <w:rsid w:val="001E084E"/>
    <w:rsid w:val="001E15E6"/>
    <w:rsid w:val="001E1A1A"/>
    <w:rsid w:val="001E530F"/>
    <w:rsid w:val="001E590E"/>
    <w:rsid w:val="001E6A46"/>
    <w:rsid w:val="001F06F8"/>
    <w:rsid w:val="001F0B21"/>
    <w:rsid w:val="001F34B0"/>
    <w:rsid w:val="00200943"/>
    <w:rsid w:val="00202B45"/>
    <w:rsid w:val="002037FB"/>
    <w:rsid w:val="002071C2"/>
    <w:rsid w:val="00210062"/>
    <w:rsid w:val="00211FD8"/>
    <w:rsid w:val="00212106"/>
    <w:rsid w:val="0021652E"/>
    <w:rsid w:val="00220B11"/>
    <w:rsid w:val="0022160B"/>
    <w:rsid w:val="00227AA7"/>
    <w:rsid w:val="00230D73"/>
    <w:rsid w:val="00231BAA"/>
    <w:rsid w:val="00236098"/>
    <w:rsid w:val="0023709D"/>
    <w:rsid w:val="0024098C"/>
    <w:rsid w:val="00240C32"/>
    <w:rsid w:val="002437AE"/>
    <w:rsid w:val="002479ED"/>
    <w:rsid w:val="002505BE"/>
    <w:rsid w:val="00253BB3"/>
    <w:rsid w:val="00253DD9"/>
    <w:rsid w:val="00256DF8"/>
    <w:rsid w:val="00262AC1"/>
    <w:rsid w:val="002641A4"/>
    <w:rsid w:val="002643FA"/>
    <w:rsid w:val="00264B6A"/>
    <w:rsid w:val="00264E25"/>
    <w:rsid w:val="002674BB"/>
    <w:rsid w:val="002679FC"/>
    <w:rsid w:val="002709AB"/>
    <w:rsid w:val="00272246"/>
    <w:rsid w:val="0027276F"/>
    <w:rsid w:val="00272B91"/>
    <w:rsid w:val="002761B5"/>
    <w:rsid w:val="002778A2"/>
    <w:rsid w:val="00280F83"/>
    <w:rsid w:val="00281440"/>
    <w:rsid w:val="002814A1"/>
    <w:rsid w:val="00283C27"/>
    <w:rsid w:val="00284CD7"/>
    <w:rsid w:val="00290341"/>
    <w:rsid w:val="00290659"/>
    <w:rsid w:val="00292087"/>
    <w:rsid w:val="00293F52"/>
    <w:rsid w:val="002A43DC"/>
    <w:rsid w:val="002A4FD3"/>
    <w:rsid w:val="002B0965"/>
    <w:rsid w:val="002B1B87"/>
    <w:rsid w:val="002B3F4A"/>
    <w:rsid w:val="002C186D"/>
    <w:rsid w:val="002C2E49"/>
    <w:rsid w:val="002D5DDF"/>
    <w:rsid w:val="002D72A7"/>
    <w:rsid w:val="002E3185"/>
    <w:rsid w:val="002E6AA6"/>
    <w:rsid w:val="002E7670"/>
    <w:rsid w:val="002F2149"/>
    <w:rsid w:val="002F2E43"/>
    <w:rsid w:val="002F4AE1"/>
    <w:rsid w:val="002F7E52"/>
    <w:rsid w:val="00310CEB"/>
    <w:rsid w:val="00321BCB"/>
    <w:rsid w:val="003270F2"/>
    <w:rsid w:val="003310F8"/>
    <w:rsid w:val="00333416"/>
    <w:rsid w:val="00334CC6"/>
    <w:rsid w:val="0033523E"/>
    <w:rsid w:val="003366C7"/>
    <w:rsid w:val="00340294"/>
    <w:rsid w:val="003429CE"/>
    <w:rsid w:val="003444AC"/>
    <w:rsid w:val="0034788B"/>
    <w:rsid w:val="003510F0"/>
    <w:rsid w:val="00355117"/>
    <w:rsid w:val="00355FBD"/>
    <w:rsid w:val="003606EB"/>
    <w:rsid w:val="00361C8A"/>
    <w:rsid w:val="00363566"/>
    <w:rsid w:val="0036366D"/>
    <w:rsid w:val="00363695"/>
    <w:rsid w:val="00363DC0"/>
    <w:rsid w:val="00364C13"/>
    <w:rsid w:val="00367BC6"/>
    <w:rsid w:val="00367FDE"/>
    <w:rsid w:val="003707DD"/>
    <w:rsid w:val="00382983"/>
    <w:rsid w:val="003837C8"/>
    <w:rsid w:val="00383C80"/>
    <w:rsid w:val="00384D15"/>
    <w:rsid w:val="00390421"/>
    <w:rsid w:val="0039403B"/>
    <w:rsid w:val="003942B7"/>
    <w:rsid w:val="003A2E8B"/>
    <w:rsid w:val="003A399A"/>
    <w:rsid w:val="003A3E5D"/>
    <w:rsid w:val="003A4028"/>
    <w:rsid w:val="003A5065"/>
    <w:rsid w:val="003A6DBA"/>
    <w:rsid w:val="003A7FB6"/>
    <w:rsid w:val="003B0423"/>
    <w:rsid w:val="003B1FCF"/>
    <w:rsid w:val="003B22A7"/>
    <w:rsid w:val="003B42DF"/>
    <w:rsid w:val="003C02AD"/>
    <w:rsid w:val="003C0732"/>
    <w:rsid w:val="003C1A26"/>
    <w:rsid w:val="003C230E"/>
    <w:rsid w:val="003C47A6"/>
    <w:rsid w:val="003C62BE"/>
    <w:rsid w:val="003C7F84"/>
    <w:rsid w:val="003D3863"/>
    <w:rsid w:val="003D3DE0"/>
    <w:rsid w:val="003D6057"/>
    <w:rsid w:val="003D793F"/>
    <w:rsid w:val="003E1D0B"/>
    <w:rsid w:val="003E2666"/>
    <w:rsid w:val="003F243B"/>
    <w:rsid w:val="003F6A71"/>
    <w:rsid w:val="004014BE"/>
    <w:rsid w:val="0040194E"/>
    <w:rsid w:val="004025BC"/>
    <w:rsid w:val="00402891"/>
    <w:rsid w:val="00415401"/>
    <w:rsid w:val="0041540E"/>
    <w:rsid w:val="00416804"/>
    <w:rsid w:val="00420CD1"/>
    <w:rsid w:val="004239D5"/>
    <w:rsid w:val="004263EB"/>
    <w:rsid w:val="0042683C"/>
    <w:rsid w:val="004276A5"/>
    <w:rsid w:val="00442209"/>
    <w:rsid w:val="00453236"/>
    <w:rsid w:val="00453264"/>
    <w:rsid w:val="00454306"/>
    <w:rsid w:val="004575A6"/>
    <w:rsid w:val="00462F9C"/>
    <w:rsid w:val="00466609"/>
    <w:rsid w:val="0046789F"/>
    <w:rsid w:val="0047070C"/>
    <w:rsid w:val="00472567"/>
    <w:rsid w:val="0047271E"/>
    <w:rsid w:val="00472B72"/>
    <w:rsid w:val="004735F7"/>
    <w:rsid w:val="00481AFD"/>
    <w:rsid w:val="00486222"/>
    <w:rsid w:val="00486D9C"/>
    <w:rsid w:val="00486F38"/>
    <w:rsid w:val="00487A28"/>
    <w:rsid w:val="00490B81"/>
    <w:rsid w:val="0049153F"/>
    <w:rsid w:val="00493AA9"/>
    <w:rsid w:val="00495DD4"/>
    <w:rsid w:val="004962A9"/>
    <w:rsid w:val="004A25BA"/>
    <w:rsid w:val="004A2E12"/>
    <w:rsid w:val="004A575D"/>
    <w:rsid w:val="004A6756"/>
    <w:rsid w:val="004B0282"/>
    <w:rsid w:val="004B1E94"/>
    <w:rsid w:val="004B44D3"/>
    <w:rsid w:val="004B7C38"/>
    <w:rsid w:val="004C42F7"/>
    <w:rsid w:val="004C487A"/>
    <w:rsid w:val="004C7DB3"/>
    <w:rsid w:val="004D1B43"/>
    <w:rsid w:val="004D2B7C"/>
    <w:rsid w:val="004D4EDB"/>
    <w:rsid w:val="004D6D0A"/>
    <w:rsid w:val="004E52A4"/>
    <w:rsid w:val="004E53FD"/>
    <w:rsid w:val="004E5816"/>
    <w:rsid w:val="004E7855"/>
    <w:rsid w:val="004F2881"/>
    <w:rsid w:val="004F38EA"/>
    <w:rsid w:val="00504C90"/>
    <w:rsid w:val="005067C5"/>
    <w:rsid w:val="005156C2"/>
    <w:rsid w:val="0052377B"/>
    <w:rsid w:val="00523BE2"/>
    <w:rsid w:val="005266C9"/>
    <w:rsid w:val="00527A4F"/>
    <w:rsid w:val="005305F9"/>
    <w:rsid w:val="00530B7D"/>
    <w:rsid w:val="00536167"/>
    <w:rsid w:val="005401A0"/>
    <w:rsid w:val="005406C7"/>
    <w:rsid w:val="00542947"/>
    <w:rsid w:val="00544140"/>
    <w:rsid w:val="00551E48"/>
    <w:rsid w:val="00556073"/>
    <w:rsid w:val="005562B2"/>
    <w:rsid w:val="0055740E"/>
    <w:rsid w:val="00562B1B"/>
    <w:rsid w:val="0056533A"/>
    <w:rsid w:val="00565DA8"/>
    <w:rsid w:val="0057345D"/>
    <w:rsid w:val="0057392B"/>
    <w:rsid w:val="00573AE4"/>
    <w:rsid w:val="00573C5A"/>
    <w:rsid w:val="005758D4"/>
    <w:rsid w:val="00577DFB"/>
    <w:rsid w:val="00583C23"/>
    <w:rsid w:val="00583D5F"/>
    <w:rsid w:val="00583E83"/>
    <w:rsid w:val="00584AFC"/>
    <w:rsid w:val="00587DD5"/>
    <w:rsid w:val="0059122C"/>
    <w:rsid w:val="005915C6"/>
    <w:rsid w:val="00592A01"/>
    <w:rsid w:val="00594B4F"/>
    <w:rsid w:val="00595214"/>
    <w:rsid w:val="0059553C"/>
    <w:rsid w:val="005A0E62"/>
    <w:rsid w:val="005A19C9"/>
    <w:rsid w:val="005A494C"/>
    <w:rsid w:val="005B0A3B"/>
    <w:rsid w:val="005B4B79"/>
    <w:rsid w:val="005C06A8"/>
    <w:rsid w:val="005C1CB0"/>
    <w:rsid w:val="005C2D04"/>
    <w:rsid w:val="005C48C1"/>
    <w:rsid w:val="005C4A2A"/>
    <w:rsid w:val="005C5401"/>
    <w:rsid w:val="005D03D6"/>
    <w:rsid w:val="005D47F7"/>
    <w:rsid w:val="005D699B"/>
    <w:rsid w:val="005D6B7E"/>
    <w:rsid w:val="005E1F4D"/>
    <w:rsid w:val="005E52DD"/>
    <w:rsid w:val="005E6C77"/>
    <w:rsid w:val="005E7423"/>
    <w:rsid w:val="005F0842"/>
    <w:rsid w:val="005F208C"/>
    <w:rsid w:val="005F3AE8"/>
    <w:rsid w:val="005F3CA8"/>
    <w:rsid w:val="005F3E2D"/>
    <w:rsid w:val="005F436B"/>
    <w:rsid w:val="005F5BE2"/>
    <w:rsid w:val="005F6817"/>
    <w:rsid w:val="0060165F"/>
    <w:rsid w:val="006050F6"/>
    <w:rsid w:val="00610813"/>
    <w:rsid w:val="00613E37"/>
    <w:rsid w:val="00615F92"/>
    <w:rsid w:val="0062215D"/>
    <w:rsid w:val="00622A7A"/>
    <w:rsid w:val="00623F41"/>
    <w:rsid w:val="00631983"/>
    <w:rsid w:val="00636118"/>
    <w:rsid w:val="0064098B"/>
    <w:rsid w:val="0064754D"/>
    <w:rsid w:val="00647D0A"/>
    <w:rsid w:val="00650F58"/>
    <w:rsid w:val="00651260"/>
    <w:rsid w:val="00652BEC"/>
    <w:rsid w:val="00655C69"/>
    <w:rsid w:val="00664282"/>
    <w:rsid w:val="00664337"/>
    <w:rsid w:val="00664A56"/>
    <w:rsid w:val="00665554"/>
    <w:rsid w:val="00665598"/>
    <w:rsid w:val="006661ED"/>
    <w:rsid w:val="00667F48"/>
    <w:rsid w:val="00670735"/>
    <w:rsid w:val="00674B16"/>
    <w:rsid w:val="00685CFB"/>
    <w:rsid w:val="00691D94"/>
    <w:rsid w:val="006923AD"/>
    <w:rsid w:val="00694ADC"/>
    <w:rsid w:val="00695D4A"/>
    <w:rsid w:val="006A0320"/>
    <w:rsid w:val="006A05C7"/>
    <w:rsid w:val="006A46C4"/>
    <w:rsid w:val="006A52FF"/>
    <w:rsid w:val="006A55DF"/>
    <w:rsid w:val="006A6B2B"/>
    <w:rsid w:val="006A6E81"/>
    <w:rsid w:val="006A706C"/>
    <w:rsid w:val="006B1A7A"/>
    <w:rsid w:val="006B405C"/>
    <w:rsid w:val="006B4956"/>
    <w:rsid w:val="006D17B7"/>
    <w:rsid w:val="006D5BC3"/>
    <w:rsid w:val="006E2E1C"/>
    <w:rsid w:val="006E44CA"/>
    <w:rsid w:val="006E7FD2"/>
    <w:rsid w:val="006F03D8"/>
    <w:rsid w:val="00700ECA"/>
    <w:rsid w:val="007021BF"/>
    <w:rsid w:val="00702803"/>
    <w:rsid w:val="00702FBF"/>
    <w:rsid w:val="0070398C"/>
    <w:rsid w:val="0070778E"/>
    <w:rsid w:val="0071798A"/>
    <w:rsid w:val="007213E8"/>
    <w:rsid w:val="00722049"/>
    <w:rsid w:val="007260C5"/>
    <w:rsid w:val="00733365"/>
    <w:rsid w:val="007338E7"/>
    <w:rsid w:val="007406F6"/>
    <w:rsid w:val="00743F91"/>
    <w:rsid w:val="0074547C"/>
    <w:rsid w:val="007470EE"/>
    <w:rsid w:val="00752836"/>
    <w:rsid w:val="00753BCA"/>
    <w:rsid w:val="00754A24"/>
    <w:rsid w:val="007573EB"/>
    <w:rsid w:val="00763F21"/>
    <w:rsid w:val="0076694A"/>
    <w:rsid w:val="00770575"/>
    <w:rsid w:val="00770D8B"/>
    <w:rsid w:val="007757F2"/>
    <w:rsid w:val="00777147"/>
    <w:rsid w:val="00780D0B"/>
    <w:rsid w:val="00781C64"/>
    <w:rsid w:val="00781E43"/>
    <w:rsid w:val="007868FE"/>
    <w:rsid w:val="00787828"/>
    <w:rsid w:val="00787CF3"/>
    <w:rsid w:val="007931C1"/>
    <w:rsid w:val="00796F7A"/>
    <w:rsid w:val="007A05FD"/>
    <w:rsid w:val="007A2CCF"/>
    <w:rsid w:val="007A57BD"/>
    <w:rsid w:val="007A75DD"/>
    <w:rsid w:val="007B00C5"/>
    <w:rsid w:val="007B0549"/>
    <w:rsid w:val="007B2BD7"/>
    <w:rsid w:val="007B2E43"/>
    <w:rsid w:val="007B57FF"/>
    <w:rsid w:val="007C49F6"/>
    <w:rsid w:val="007C5682"/>
    <w:rsid w:val="007C5B09"/>
    <w:rsid w:val="007C600B"/>
    <w:rsid w:val="007C77C9"/>
    <w:rsid w:val="007D3FF0"/>
    <w:rsid w:val="007D584E"/>
    <w:rsid w:val="007E25FA"/>
    <w:rsid w:val="007E3C0B"/>
    <w:rsid w:val="007F06C7"/>
    <w:rsid w:val="007F08FD"/>
    <w:rsid w:val="007F1992"/>
    <w:rsid w:val="007F1DC8"/>
    <w:rsid w:val="007F2D9A"/>
    <w:rsid w:val="007F376B"/>
    <w:rsid w:val="007F5D63"/>
    <w:rsid w:val="008034F8"/>
    <w:rsid w:val="008065D4"/>
    <w:rsid w:val="00807878"/>
    <w:rsid w:val="00807F65"/>
    <w:rsid w:val="008103F7"/>
    <w:rsid w:val="0081098E"/>
    <w:rsid w:val="00814287"/>
    <w:rsid w:val="00814776"/>
    <w:rsid w:val="0081631A"/>
    <w:rsid w:val="0082137E"/>
    <w:rsid w:val="0082317D"/>
    <w:rsid w:val="00823EAA"/>
    <w:rsid w:val="008305DA"/>
    <w:rsid w:val="00831575"/>
    <w:rsid w:val="00836088"/>
    <w:rsid w:val="008404E2"/>
    <w:rsid w:val="00842B0C"/>
    <w:rsid w:val="00846902"/>
    <w:rsid w:val="008471A5"/>
    <w:rsid w:val="00847BBA"/>
    <w:rsid w:val="00847DC6"/>
    <w:rsid w:val="008536EA"/>
    <w:rsid w:val="00857F62"/>
    <w:rsid w:val="0086108C"/>
    <w:rsid w:val="00861590"/>
    <w:rsid w:val="008623B2"/>
    <w:rsid w:val="008668FE"/>
    <w:rsid w:val="008720E6"/>
    <w:rsid w:val="00872904"/>
    <w:rsid w:val="00872DE9"/>
    <w:rsid w:val="00875B83"/>
    <w:rsid w:val="00876969"/>
    <w:rsid w:val="00877197"/>
    <w:rsid w:val="00877DAB"/>
    <w:rsid w:val="00881E5F"/>
    <w:rsid w:val="00885D6A"/>
    <w:rsid w:val="00887211"/>
    <w:rsid w:val="00890873"/>
    <w:rsid w:val="00890B91"/>
    <w:rsid w:val="00892C1F"/>
    <w:rsid w:val="00893A77"/>
    <w:rsid w:val="0089540E"/>
    <w:rsid w:val="008A3CF3"/>
    <w:rsid w:val="008A6A0B"/>
    <w:rsid w:val="008A7A89"/>
    <w:rsid w:val="008B0CD5"/>
    <w:rsid w:val="008B0F87"/>
    <w:rsid w:val="008B1952"/>
    <w:rsid w:val="008B56D0"/>
    <w:rsid w:val="008C54C3"/>
    <w:rsid w:val="008D3C96"/>
    <w:rsid w:val="008D3FB3"/>
    <w:rsid w:val="008D79CB"/>
    <w:rsid w:val="008E29B7"/>
    <w:rsid w:val="008E2A3F"/>
    <w:rsid w:val="008E2C0D"/>
    <w:rsid w:val="008E3DB8"/>
    <w:rsid w:val="008E4776"/>
    <w:rsid w:val="008F0BCE"/>
    <w:rsid w:val="008F1C6D"/>
    <w:rsid w:val="008F5A36"/>
    <w:rsid w:val="008F5BAF"/>
    <w:rsid w:val="00900C55"/>
    <w:rsid w:val="00900E04"/>
    <w:rsid w:val="00904AAA"/>
    <w:rsid w:val="00905F9B"/>
    <w:rsid w:val="00906016"/>
    <w:rsid w:val="00912030"/>
    <w:rsid w:val="00913D44"/>
    <w:rsid w:val="00915A25"/>
    <w:rsid w:val="00925653"/>
    <w:rsid w:val="00927D4A"/>
    <w:rsid w:val="00931467"/>
    <w:rsid w:val="009316E7"/>
    <w:rsid w:val="009316F1"/>
    <w:rsid w:val="009325D2"/>
    <w:rsid w:val="009326B1"/>
    <w:rsid w:val="009422C3"/>
    <w:rsid w:val="00944C55"/>
    <w:rsid w:val="009467E4"/>
    <w:rsid w:val="00947E40"/>
    <w:rsid w:val="00952972"/>
    <w:rsid w:val="00952B17"/>
    <w:rsid w:val="00953F86"/>
    <w:rsid w:val="0095563C"/>
    <w:rsid w:val="00956311"/>
    <w:rsid w:val="00956FF6"/>
    <w:rsid w:val="00957827"/>
    <w:rsid w:val="00960A6E"/>
    <w:rsid w:val="00962D41"/>
    <w:rsid w:val="00963B25"/>
    <w:rsid w:val="00964AB8"/>
    <w:rsid w:val="00970A81"/>
    <w:rsid w:val="00970BAF"/>
    <w:rsid w:val="009711E6"/>
    <w:rsid w:val="00972082"/>
    <w:rsid w:val="00975490"/>
    <w:rsid w:val="0098072C"/>
    <w:rsid w:val="00982E7A"/>
    <w:rsid w:val="009831B7"/>
    <w:rsid w:val="0098466F"/>
    <w:rsid w:val="009873EC"/>
    <w:rsid w:val="00987494"/>
    <w:rsid w:val="00987DDF"/>
    <w:rsid w:val="009B33A8"/>
    <w:rsid w:val="009B3ED5"/>
    <w:rsid w:val="009B41A1"/>
    <w:rsid w:val="009B64A5"/>
    <w:rsid w:val="009C58C6"/>
    <w:rsid w:val="009D0074"/>
    <w:rsid w:val="009D2FED"/>
    <w:rsid w:val="009D5BE1"/>
    <w:rsid w:val="009D619D"/>
    <w:rsid w:val="009E3AAF"/>
    <w:rsid w:val="009E5F0A"/>
    <w:rsid w:val="009E70B9"/>
    <w:rsid w:val="009F0178"/>
    <w:rsid w:val="009F2D0E"/>
    <w:rsid w:val="009F31E5"/>
    <w:rsid w:val="009F48EB"/>
    <w:rsid w:val="009F6676"/>
    <w:rsid w:val="00A12946"/>
    <w:rsid w:val="00A16359"/>
    <w:rsid w:val="00A20BF1"/>
    <w:rsid w:val="00A2772A"/>
    <w:rsid w:val="00A2789A"/>
    <w:rsid w:val="00A27CAC"/>
    <w:rsid w:val="00A31C6A"/>
    <w:rsid w:val="00A34802"/>
    <w:rsid w:val="00A50C51"/>
    <w:rsid w:val="00A51319"/>
    <w:rsid w:val="00A51914"/>
    <w:rsid w:val="00A52141"/>
    <w:rsid w:val="00A5749E"/>
    <w:rsid w:val="00A61D33"/>
    <w:rsid w:val="00A61D3F"/>
    <w:rsid w:val="00A64756"/>
    <w:rsid w:val="00A6609A"/>
    <w:rsid w:val="00A66643"/>
    <w:rsid w:val="00A67F7A"/>
    <w:rsid w:val="00A70437"/>
    <w:rsid w:val="00A70AC9"/>
    <w:rsid w:val="00A801BD"/>
    <w:rsid w:val="00A815AB"/>
    <w:rsid w:val="00A85316"/>
    <w:rsid w:val="00A85F90"/>
    <w:rsid w:val="00A879D4"/>
    <w:rsid w:val="00A92D83"/>
    <w:rsid w:val="00A93BFB"/>
    <w:rsid w:val="00A94568"/>
    <w:rsid w:val="00AA31DA"/>
    <w:rsid w:val="00AA5222"/>
    <w:rsid w:val="00AA6E04"/>
    <w:rsid w:val="00AB007A"/>
    <w:rsid w:val="00AB0450"/>
    <w:rsid w:val="00AC00DE"/>
    <w:rsid w:val="00AC4FEF"/>
    <w:rsid w:val="00AC54CF"/>
    <w:rsid w:val="00AD06C0"/>
    <w:rsid w:val="00AD64B1"/>
    <w:rsid w:val="00AE17A6"/>
    <w:rsid w:val="00AE1D57"/>
    <w:rsid w:val="00AE54A4"/>
    <w:rsid w:val="00AE737A"/>
    <w:rsid w:val="00AE7542"/>
    <w:rsid w:val="00AE7CB3"/>
    <w:rsid w:val="00AF5738"/>
    <w:rsid w:val="00AF5D1C"/>
    <w:rsid w:val="00AF7A19"/>
    <w:rsid w:val="00B00FE4"/>
    <w:rsid w:val="00B0468D"/>
    <w:rsid w:val="00B0548B"/>
    <w:rsid w:val="00B066AB"/>
    <w:rsid w:val="00B06BF8"/>
    <w:rsid w:val="00B071B8"/>
    <w:rsid w:val="00B11C96"/>
    <w:rsid w:val="00B2158E"/>
    <w:rsid w:val="00B241D6"/>
    <w:rsid w:val="00B27A42"/>
    <w:rsid w:val="00B27A93"/>
    <w:rsid w:val="00B37F74"/>
    <w:rsid w:val="00B401F0"/>
    <w:rsid w:val="00B40726"/>
    <w:rsid w:val="00B43EF4"/>
    <w:rsid w:val="00B4600E"/>
    <w:rsid w:val="00B47AC4"/>
    <w:rsid w:val="00B52D45"/>
    <w:rsid w:val="00B533CD"/>
    <w:rsid w:val="00B53C53"/>
    <w:rsid w:val="00B61350"/>
    <w:rsid w:val="00B63A0A"/>
    <w:rsid w:val="00B65A82"/>
    <w:rsid w:val="00B760D7"/>
    <w:rsid w:val="00B76515"/>
    <w:rsid w:val="00B80C28"/>
    <w:rsid w:val="00B825DF"/>
    <w:rsid w:val="00B82D53"/>
    <w:rsid w:val="00B86115"/>
    <w:rsid w:val="00B864EA"/>
    <w:rsid w:val="00B876DF"/>
    <w:rsid w:val="00B92443"/>
    <w:rsid w:val="00B932ED"/>
    <w:rsid w:val="00B93BE4"/>
    <w:rsid w:val="00BA32EB"/>
    <w:rsid w:val="00BB094B"/>
    <w:rsid w:val="00BB2CBA"/>
    <w:rsid w:val="00BB3CB5"/>
    <w:rsid w:val="00BB3F3F"/>
    <w:rsid w:val="00BC1952"/>
    <w:rsid w:val="00BC2939"/>
    <w:rsid w:val="00BC2BB8"/>
    <w:rsid w:val="00BC2D31"/>
    <w:rsid w:val="00BC35FC"/>
    <w:rsid w:val="00BC53B9"/>
    <w:rsid w:val="00BC6954"/>
    <w:rsid w:val="00BD0E90"/>
    <w:rsid w:val="00BD19F8"/>
    <w:rsid w:val="00BD1AA1"/>
    <w:rsid w:val="00BD3B24"/>
    <w:rsid w:val="00BD42F6"/>
    <w:rsid w:val="00BD5BBC"/>
    <w:rsid w:val="00BE0AAE"/>
    <w:rsid w:val="00BE2328"/>
    <w:rsid w:val="00BE3184"/>
    <w:rsid w:val="00BE333F"/>
    <w:rsid w:val="00BE4EDA"/>
    <w:rsid w:val="00BE62B1"/>
    <w:rsid w:val="00BE761B"/>
    <w:rsid w:val="00BF1C48"/>
    <w:rsid w:val="00BF32C3"/>
    <w:rsid w:val="00BF3369"/>
    <w:rsid w:val="00BF361A"/>
    <w:rsid w:val="00BF5275"/>
    <w:rsid w:val="00BF6F4D"/>
    <w:rsid w:val="00C00A01"/>
    <w:rsid w:val="00C00E7B"/>
    <w:rsid w:val="00C03758"/>
    <w:rsid w:val="00C11477"/>
    <w:rsid w:val="00C11BFC"/>
    <w:rsid w:val="00C13A8B"/>
    <w:rsid w:val="00C1413A"/>
    <w:rsid w:val="00C15794"/>
    <w:rsid w:val="00C16043"/>
    <w:rsid w:val="00C170C4"/>
    <w:rsid w:val="00C22CDA"/>
    <w:rsid w:val="00C250C7"/>
    <w:rsid w:val="00C255AA"/>
    <w:rsid w:val="00C2657F"/>
    <w:rsid w:val="00C30465"/>
    <w:rsid w:val="00C329C4"/>
    <w:rsid w:val="00C32AA8"/>
    <w:rsid w:val="00C32BCB"/>
    <w:rsid w:val="00C33388"/>
    <w:rsid w:val="00C41F68"/>
    <w:rsid w:val="00C44D9A"/>
    <w:rsid w:val="00C46456"/>
    <w:rsid w:val="00C50887"/>
    <w:rsid w:val="00C52655"/>
    <w:rsid w:val="00C53660"/>
    <w:rsid w:val="00C57D23"/>
    <w:rsid w:val="00C61F49"/>
    <w:rsid w:val="00C6521C"/>
    <w:rsid w:val="00C66153"/>
    <w:rsid w:val="00C70DA0"/>
    <w:rsid w:val="00C7348D"/>
    <w:rsid w:val="00C73BF3"/>
    <w:rsid w:val="00C74B86"/>
    <w:rsid w:val="00C76283"/>
    <w:rsid w:val="00C80C69"/>
    <w:rsid w:val="00C80C96"/>
    <w:rsid w:val="00C83E64"/>
    <w:rsid w:val="00C860E1"/>
    <w:rsid w:val="00C87201"/>
    <w:rsid w:val="00C9097A"/>
    <w:rsid w:val="00C91E0A"/>
    <w:rsid w:val="00C96CC9"/>
    <w:rsid w:val="00CA28AD"/>
    <w:rsid w:val="00CA7F02"/>
    <w:rsid w:val="00CB24B7"/>
    <w:rsid w:val="00CB40D4"/>
    <w:rsid w:val="00CC1A71"/>
    <w:rsid w:val="00CC47AC"/>
    <w:rsid w:val="00CD3A14"/>
    <w:rsid w:val="00CD6263"/>
    <w:rsid w:val="00CE236C"/>
    <w:rsid w:val="00CE2AD4"/>
    <w:rsid w:val="00CE699D"/>
    <w:rsid w:val="00CE6CA1"/>
    <w:rsid w:val="00CE6DB0"/>
    <w:rsid w:val="00CF34F9"/>
    <w:rsid w:val="00CF4491"/>
    <w:rsid w:val="00D0228F"/>
    <w:rsid w:val="00D07969"/>
    <w:rsid w:val="00D1176F"/>
    <w:rsid w:val="00D13913"/>
    <w:rsid w:val="00D14026"/>
    <w:rsid w:val="00D14F19"/>
    <w:rsid w:val="00D20384"/>
    <w:rsid w:val="00D2742E"/>
    <w:rsid w:val="00D31A15"/>
    <w:rsid w:val="00D34329"/>
    <w:rsid w:val="00D34BF9"/>
    <w:rsid w:val="00D34EFE"/>
    <w:rsid w:val="00D44D31"/>
    <w:rsid w:val="00D45010"/>
    <w:rsid w:val="00D47600"/>
    <w:rsid w:val="00D563C4"/>
    <w:rsid w:val="00D61A1D"/>
    <w:rsid w:val="00D637B4"/>
    <w:rsid w:val="00D6459A"/>
    <w:rsid w:val="00D64825"/>
    <w:rsid w:val="00D70D69"/>
    <w:rsid w:val="00D73EB2"/>
    <w:rsid w:val="00D77BBC"/>
    <w:rsid w:val="00D77CDC"/>
    <w:rsid w:val="00D802C8"/>
    <w:rsid w:val="00D805EE"/>
    <w:rsid w:val="00D8141B"/>
    <w:rsid w:val="00D83BF3"/>
    <w:rsid w:val="00D85074"/>
    <w:rsid w:val="00D962F3"/>
    <w:rsid w:val="00DA16ED"/>
    <w:rsid w:val="00DA3729"/>
    <w:rsid w:val="00DA3C80"/>
    <w:rsid w:val="00DB0581"/>
    <w:rsid w:val="00DB180C"/>
    <w:rsid w:val="00DB5F42"/>
    <w:rsid w:val="00DC103A"/>
    <w:rsid w:val="00DC3764"/>
    <w:rsid w:val="00DC6C0A"/>
    <w:rsid w:val="00DC6D85"/>
    <w:rsid w:val="00DC777C"/>
    <w:rsid w:val="00DC7D6F"/>
    <w:rsid w:val="00DD0397"/>
    <w:rsid w:val="00DD188A"/>
    <w:rsid w:val="00DD47AC"/>
    <w:rsid w:val="00DD5055"/>
    <w:rsid w:val="00DD7077"/>
    <w:rsid w:val="00DE5815"/>
    <w:rsid w:val="00DE697D"/>
    <w:rsid w:val="00DF00FF"/>
    <w:rsid w:val="00DF18EE"/>
    <w:rsid w:val="00E00335"/>
    <w:rsid w:val="00E01D31"/>
    <w:rsid w:val="00E041CB"/>
    <w:rsid w:val="00E04611"/>
    <w:rsid w:val="00E04930"/>
    <w:rsid w:val="00E12385"/>
    <w:rsid w:val="00E14325"/>
    <w:rsid w:val="00E21380"/>
    <w:rsid w:val="00E2641C"/>
    <w:rsid w:val="00E268E7"/>
    <w:rsid w:val="00E270E9"/>
    <w:rsid w:val="00E30914"/>
    <w:rsid w:val="00E30BAF"/>
    <w:rsid w:val="00E3108D"/>
    <w:rsid w:val="00E327EA"/>
    <w:rsid w:val="00E335A1"/>
    <w:rsid w:val="00E34B0A"/>
    <w:rsid w:val="00E35F61"/>
    <w:rsid w:val="00E36BCC"/>
    <w:rsid w:val="00E406B3"/>
    <w:rsid w:val="00E429E5"/>
    <w:rsid w:val="00E42FD9"/>
    <w:rsid w:val="00E43F93"/>
    <w:rsid w:val="00E44723"/>
    <w:rsid w:val="00E47A1D"/>
    <w:rsid w:val="00E526B9"/>
    <w:rsid w:val="00E5278B"/>
    <w:rsid w:val="00E54E51"/>
    <w:rsid w:val="00E55E0B"/>
    <w:rsid w:val="00E56FCA"/>
    <w:rsid w:val="00E65096"/>
    <w:rsid w:val="00E66029"/>
    <w:rsid w:val="00E668B7"/>
    <w:rsid w:val="00E818E8"/>
    <w:rsid w:val="00E830BC"/>
    <w:rsid w:val="00E83AD6"/>
    <w:rsid w:val="00E85845"/>
    <w:rsid w:val="00E871C4"/>
    <w:rsid w:val="00E92117"/>
    <w:rsid w:val="00E977C8"/>
    <w:rsid w:val="00E978B7"/>
    <w:rsid w:val="00EA31D2"/>
    <w:rsid w:val="00EA4D6F"/>
    <w:rsid w:val="00EA712C"/>
    <w:rsid w:val="00EC2EAF"/>
    <w:rsid w:val="00EC2F4A"/>
    <w:rsid w:val="00EC6C3F"/>
    <w:rsid w:val="00ED4207"/>
    <w:rsid w:val="00ED7254"/>
    <w:rsid w:val="00EE52B6"/>
    <w:rsid w:val="00EE6639"/>
    <w:rsid w:val="00EE7B5B"/>
    <w:rsid w:val="00EF3E2C"/>
    <w:rsid w:val="00EF3E73"/>
    <w:rsid w:val="00F00476"/>
    <w:rsid w:val="00F0223A"/>
    <w:rsid w:val="00F04DA0"/>
    <w:rsid w:val="00F0668F"/>
    <w:rsid w:val="00F06858"/>
    <w:rsid w:val="00F06E23"/>
    <w:rsid w:val="00F078B1"/>
    <w:rsid w:val="00F078E9"/>
    <w:rsid w:val="00F079E0"/>
    <w:rsid w:val="00F130C1"/>
    <w:rsid w:val="00F14BD5"/>
    <w:rsid w:val="00F15190"/>
    <w:rsid w:val="00F16435"/>
    <w:rsid w:val="00F21684"/>
    <w:rsid w:val="00F262B5"/>
    <w:rsid w:val="00F30363"/>
    <w:rsid w:val="00F311BD"/>
    <w:rsid w:val="00F3136E"/>
    <w:rsid w:val="00F31A0C"/>
    <w:rsid w:val="00F347A5"/>
    <w:rsid w:val="00F372F3"/>
    <w:rsid w:val="00F41B8A"/>
    <w:rsid w:val="00F44D49"/>
    <w:rsid w:val="00F4589C"/>
    <w:rsid w:val="00F45F08"/>
    <w:rsid w:val="00F56791"/>
    <w:rsid w:val="00F56B2D"/>
    <w:rsid w:val="00F57955"/>
    <w:rsid w:val="00F61114"/>
    <w:rsid w:val="00F61B82"/>
    <w:rsid w:val="00F7261C"/>
    <w:rsid w:val="00F737D8"/>
    <w:rsid w:val="00F73CA4"/>
    <w:rsid w:val="00F7456F"/>
    <w:rsid w:val="00F74D1F"/>
    <w:rsid w:val="00F75B83"/>
    <w:rsid w:val="00F7618A"/>
    <w:rsid w:val="00F83E97"/>
    <w:rsid w:val="00F848E6"/>
    <w:rsid w:val="00F8530D"/>
    <w:rsid w:val="00F877ED"/>
    <w:rsid w:val="00F90CDB"/>
    <w:rsid w:val="00F920DB"/>
    <w:rsid w:val="00F93EBC"/>
    <w:rsid w:val="00F96927"/>
    <w:rsid w:val="00F97857"/>
    <w:rsid w:val="00FA0584"/>
    <w:rsid w:val="00FA17D8"/>
    <w:rsid w:val="00FA27AF"/>
    <w:rsid w:val="00FA2D28"/>
    <w:rsid w:val="00FA7DD7"/>
    <w:rsid w:val="00FB077D"/>
    <w:rsid w:val="00FB5CB3"/>
    <w:rsid w:val="00FC26EF"/>
    <w:rsid w:val="00FC5D8F"/>
    <w:rsid w:val="00FC76E0"/>
    <w:rsid w:val="00FD0FC9"/>
    <w:rsid w:val="00FD4CA6"/>
    <w:rsid w:val="00FD5138"/>
    <w:rsid w:val="00FE1901"/>
    <w:rsid w:val="00FE3A32"/>
    <w:rsid w:val="00FE598F"/>
    <w:rsid w:val="00FE606C"/>
    <w:rsid w:val="00FE6D1A"/>
    <w:rsid w:val="00FE7DA1"/>
    <w:rsid w:val="00FF262D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0D302"/>
  <w15:chartTrackingRefBased/>
  <w15:docId w15:val="{95D819A8-4A09-4D81-9BFC-A7239DCB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C0A"/>
    <w:rPr>
      <w:rFonts w:ascii="Spotlight Typewriter NC" w:hAnsi="Spotlight Typewriter N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D85"/>
    <w:pPr>
      <w:keepNext/>
      <w:keepLines/>
      <w:pageBreakBefore/>
      <w:numPr>
        <w:numId w:val="6"/>
      </w:numPr>
      <w:spacing w:before="240" w:after="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BEC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C0A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D85"/>
    <w:rPr>
      <w:rFonts w:ascii="Spotlight Typewriter NC" w:eastAsiaTheme="majorEastAsia" w:hAnsi="Spotlight Typewriter NC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2BEC"/>
    <w:rPr>
      <w:rFonts w:ascii="Spotlight Typewriter NC" w:eastAsiaTheme="majorEastAsia" w:hAnsi="Spotlight Typewriter NC" w:cstheme="majorBidi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6C0A"/>
    <w:rPr>
      <w:rFonts w:ascii="Spotlight Typewriter NC" w:eastAsiaTheme="majorEastAsia" w:hAnsi="Spotlight Typewriter NC" w:cstheme="majorBidi"/>
      <w:i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C77"/>
    <w:pPr>
      <w:spacing w:after="0" w:line="360" w:lineRule="auto"/>
      <w:contextualSpacing/>
      <w:jc w:val="center"/>
    </w:pPr>
    <w:rPr>
      <w:rFonts w:ascii="Simpleness-Regular" w:eastAsiaTheme="majorEastAsia" w:hAnsi="Simpleness-Regular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C77"/>
    <w:rPr>
      <w:rFonts w:ascii="Simpleness-Regular" w:eastAsiaTheme="majorEastAsia" w:hAnsi="Simpleness-Regular" w:cstheme="majorBidi"/>
      <w:spacing w:val="-10"/>
      <w:kern w:val="28"/>
      <w:sz w:val="72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5E6C77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unhideWhenUsed/>
    <w:qFormat/>
    <w:rsid w:val="00DC6C0A"/>
    <w:pPr>
      <w:spacing w:line="240" w:lineRule="auto"/>
    </w:pPr>
    <w:rPr>
      <w:b/>
      <w:sz w:val="4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6C0A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0778E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C6C0A"/>
    <w:pPr>
      <w:spacing w:after="100"/>
      <w:ind w:left="440"/>
    </w:pPr>
    <w:rPr>
      <w:i/>
    </w:rPr>
  </w:style>
  <w:style w:type="character" w:styleId="Hyperlink">
    <w:name w:val="Hyperlink"/>
    <w:basedOn w:val="DefaultParagraphFont"/>
    <w:uiPriority w:val="99"/>
    <w:unhideWhenUsed/>
    <w:rsid w:val="00652B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83"/>
    <w:rPr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rsid w:val="00F7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83"/>
    <w:rPr>
      <w:rFonts w:ascii="Spotlight Typewriter NC" w:hAnsi="Spotlight Typewriter NC"/>
      <w:lang w:val="en-US"/>
    </w:rPr>
  </w:style>
  <w:style w:type="table" w:styleId="TableGrid">
    <w:name w:val="Table Grid"/>
    <w:basedOn w:val="TableNormal"/>
    <w:uiPriority w:val="39"/>
    <w:rsid w:val="0097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9720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6521C"/>
    <w:pPr>
      <w:spacing w:after="200" w:line="240" w:lineRule="auto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64AB8"/>
    <w:pPr>
      <w:spacing w:after="0"/>
    </w:pPr>
  </w:style>
  <w:style w:type="paragraph" w:styleId="NoSpacing">
    <w:name w:val="No Spacing"/>
    <w:uiPriority w:val="1"/>
    <w:qFormat/>
    <w:rsid w:val="00B37F74"/>
    <w:pPr>
      <w:spacing w:after="0" w:line="240" w:lineRule="auto"/>
    </w:pPr>
    <w:rPr>
      <w:rFonts w:ascii="Spotlight Typewriter NC" w:hAnsi="Spotlight Typewriter NC"/>
      <w:lang w:val="en-US"/>
    </w:rPr>
  </w:style>
  <w:style w:type="table" w:styleId="GridTable1Light">
    <w:name w:val="Grid Table 1 Light"/>
    <w:basedOn w:val="TableNormal"/>
    <w:uiPriority w:val="46"/>
    <w:rsid w:val="00796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154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221F5"/>
    <w:pPr>
      <w:spacing w:after="100"/>
      <w:ind w:left="660"/>
    </w:pPr>
    <w:rPr>
      <w:rFonts w:asciiTheme="minorHAnsi" w:hAnsiTheme="minorHAnsi"/>
      <w:lang w:val="fr-FR"/>
    </w:rPr>
  </w:style>
  <w:style w:type="paragraph" w:styleId="TOC5">
    <w:name w:val="toc 5"/>
    <w:basedOn w:val="Normal"/>
    <w:next w:val="Normal"/>
    <w:autoRedefine/>
    <w:uiPriority w:val="39"/>
    <w:unhideWhenUsed/>
    <w:rsid w:val="001221F5"/>
    <w:pPr>
      <w:spacing w:after="100"/>
      <w:ind w:left="880"/>
    </w:pPr>
    <w:rPr>
      <w:rFonts w:asciiTheme="minorHAnsi" w:hAnsiTheme="minorHAnsi"/>
      <w:lang w:val="fr-FR"/>
    </w:rPr>
  </w:style>
  <w:style w:type="paragraph" w:styleId="TOC6">
    <w:name w:val="toc 6"/>
    <w:basedOn w:val="Normal"/>
    <w:next w:val="Normal"/>
    <w:autoRedefine/>
    <w:uiPriority w:val="39"/>
    <w:unhideWhenUsed/>
    <w:rsid w:val="001221F5"/>
    <w:pPr>
      <w:spacing w:after="100"/>
      <w:ind w:left="1100"/>
    </w:pPr>
    <w:rPr>
      <w:rFonts w:asciiTheme="minorHAnsi" w:hAnsiTheme="minorHAnsi"/>
      <w:lang w:val="fr-FR"/>
    </w:rPr>
  </w:style>
  <w:style w:type="paragraph" w:styleId="TOC7">
    <w:name w:val="toc 7"/>
    <w:basedOn w:val="Normal"/>
    <w:next w:val="Normal"/>
    <w:autoRedefine/>
    <w:uiPriority w:val="39"/>
    <w:unhideWhenUsed/>
    <w:rsid w:val="001221F5"/>
    <w:pPr>
      <w:spacing w:after="100"/>
      <w:ind w:left="1320"/>
    </w:pPr>
    <w:rPr>
      <w:rFonts w:asciiTheme="minorHAnsi" w:hAnsiTheme="minorHAnsi"/>
      <w:lang w:val="fr-FR"/>
    </w:rPr>
  </w:style>
  <w:style w:type="paragraph" w:styleId="TOC8">
    <w:name w:val="toc 8"/>
    <w:basedOn w:val="Normal"/>
    <w:next w:val="Normal"/>
    <w:autoRedefine/>
    <w:uiPriority w:val="39"/>
    <w:unhideWhenUsed/>
    <w:rsid w:val="001221F5"/>
    <w:pPr>
      <w:spacing w:after="100"/>
      <w:ind w:left="1540"/>
    </w:pPr>
    <w:rPr>
      <w:rFonts w:asciiTheme="minorHAnsi" w:hAnsiTheme="minorHAnsi"/>
      <w:lang w:val="fr-FR"/>
    </w:rPr>
  </w:style>
  <w:style w:type="paragraph" w:styleId="TOC9">
    <w:name w:val="toc 9"/>
    <w:basedOn w:val="Normal"/>
    <w:next w:val="Normal"/>
    <w:autoRedefine/>
    <w:uiPriority w:val="39"/>
    <w:unhideWhenUsed/>
    <w:rsid w:val="001221F5"/>
    <w:pPr>
      <w:spacing w:after="100"/>
      <w:ind w:left="1760"/>
    </w:pPr>
    <w:rPr>
      <w:rFonts w:asciiTheme="minorHAnsi" w:hAnsiTheme="minorHAnsi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221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E3E2-6DC6-4E5A-931B-1B1E6649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</TotalTime>
  <Pages>71</Pages>
  <Words>12292</Words>
  <Characters>67610</Characters>
  <Application>Microsoft Office Word</Application>
  <DocSecurity>0</DocSecurity>
  <Lines>563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yrus</dc:creator>
  <cp:keywords/>
  <dc:description/>
  <cp:lastModifiedBy>Safyrus</cp:lastModifiedBy>
  <cp:revision>735</cp:revision>
  <cp:lastPrinted>2021-12-26T15:33:00Z</cp:lastPrinted>
  <dcterms:created xsi:type="dcterms:W3CDTF">2021-07-21T13:52:00Z</dcterms:created>
  <dcterms:modified xsi:type="dcterms:W3CDTF">2022-03-03T01:14:00Z</dcterms:modified>
</cp:coreProperties>
</file>